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22745" w14:textId="22662B3E" w:rsidR="00FA6D2A" w:rsidRPr="00A85714" w:rsidRDefault="00FA6D2A" w:rsidP="00580A10">
      <w:pPr>
        <w:autoSpaceDE w:val="0"/>
        <w:autoSpaceDN w:val="0"/>
        <w:adjustRightInd w:val="0"/>
        <w:spacing w:after="0" w:line="240" w:lineRule="auto"/>
        <w:ind w:left="3544" w:hanging="354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8571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łącznik nr </w:t>
      </w:r>
      <w:r w:rsidR="00A85714" w:rsidRPr="00A85714">
        <w:rPr>
          <w:rFonts w:asciiTheme="minorHAnsi" w:hAnsiTheme="minorHAnsi" w:cstheme="minorHAnsi"/>
          <w:b/>
          <w:bCs/>
          <w:color w:val="000000"/>
          <w:sz w:val="24"/>
          <w:szCs w:val="24"/>
        </w:rPr>
        <w:t>9</w:t>
      </w:r>
      <w:r w:rsidR="001E7D64" w:rsidRPr="00A8571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 SW</w:t>
      </w:r>
      <w:r w:rsidR="000E1BAD" w:rsidRPr="00A85714">
        <w:rPr>
          <w:rFonts w:asciiTheme="minorHAnsi" w:hAnsiTheme="minorHAnsi" w:cstheme="minorHAnsi"/>
          <w:b/>
          <w:bCs/>
          <w:color w:val="000000"/>
          <w:sz w:val="24"/>
          <w:szCs w:val="24"/>
        </w:rPr>
        <w:t>Z</w:t>
      </w:r>
    </w:p>
    <w:p w14:paraId="4B472893" w14:textId="0A3D62C5" w:rsidR="00FA6D2A" w:rsidRPr="00A53E23" w:rsidRDefault="00580A10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53E2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nak: </w:t>
      </w:r>
      <w:r w:rsidR="00A53E23" w:rsidRPr="00A53E23">
        <w:rPr>
          <w:rFonts w:asciiTheme="minorHAnsi" w:hAnsiTheme="minorHAnsi" w:cstheme="minorHAnsi"/>
          <w:bCs/>
          <w:color w:val="000000"/>
          <w:sz w:val="24"/>
          <w:szCs w:val="24"/>
        </w:rPr>
        <w:t>IRP.272.4.1.2022</w:t>
      </w:r>
    </w:p>
    <w:p w14:paraId="03EC691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88817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B851968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2C7D93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51DA6597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A85714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0E99D4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ś w i a d c z a m(/y)</w:t>
      </w: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</w:p>
    <w:p w14:paraId="7D42A0C0" w14:textId="1309AF47" w:rsidR="00DA190D" w:rsidRPr="00A85714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DD34D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12A7FE6C" w14:textId="77777777" w:rsidTr="004249F5">
        <w:tc>
          <w:tcPr>
            <w:tcW w:w="9211" w:type="dxa"/>
          </w:tcPr>
          <w:p w14:paraId="133FD3A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6F108BA0" w14:textId="77777777" w:rsidTr="004249F5">
        <w:tc>
          <w:tcPr>
            <w:tcW w:w="9211" w:type="dxa"/>
          </w:tcPr>
          <w:p w14:paraId="51D8390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1360275A" w14:textId="77777777" w:rsidTr="004249F5">
        <w:tc>
          <w:tcPr>
            <w:tcW w:w="9211" w:type="dxa"/>
          </w:tcPr>
          <w:p w14:paraId="68C97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A85714" w14:paraId="26283451" w14:textId="77777777" w:rsidTr="004249F5">
        <w:tc>
          <w:tcPr>
            <w:tcW w:w="9211" w:type="dxa"/>
          </w:tcPr>
          <w:p w14:paraId="6AD2703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A85714" w14:paraId="178E4C4F" w14:textId="77777777" w:rsidTr="004249F5">
        <w:tc>
          <w:tcPr>
            <w:tcW w:w="9211" w:type="dxa"/>
          </w:tcPr>
          <w:p w14:paraId="6F6BD9C5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82D64" w14:textId="77777777" w:rsidTr="004249F5">
        <w:tc>
          <w:tcPr>
            <w:tcW w:w="9211" w:type="dxa"/>
          </w:tcPr>
          <w:p w14:paraId="4912425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7EEB8" w14:textId="77777777" w:rsidTr="004249F5">
        <w:tc>
          <w:tcPr>
            <w:tcW w:w="9211" w:type="dxa"/>
          </w:tcPr>
          <w:p w14:paraId="6F424618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DA190D" w:rsidRPr="00A85714" w14:paraId="0CFA9D7D" w14:textId="77777777" w:rsidTr="004249F5">
        <w:tc>
          <w:tcPr>
            <w:tcW w:w="9211" w:type="dxa"/>
          </w:tcPr>
          <w:p w14:paraId="65DDE72D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A85714" w14:paraId="33C142B6" w14:textId="77777777" w:rsidTr="004249F5">
        <w:tc>
          <w:tcPr>
            <w:tcW w:w="9211" w:type="dxa"/>
          </w:tcPr>
          <w:p w14:paraId="7CBB2D2E" w14:textId="612404AD" w:rsidR="00E26FCE" w:rsidRPr="00A53E23" w:rsidRDefault="00A2654E" w:rsidP="0094211A">
            <w:pPr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/>
                <w:color w:val="00000A"/>
                <w:sz w:val="24"/>
                <w:szCs w:val="24"/>
                <w:lang w:eastAsia="pl-PL" w:bidi="hi-IN"/>
              </w:rPr>
            </w:pPr>
            <w:r w:rsidRPr="00A2654E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>„Przebudowa</w:t>
            </w:r>
            <w:r w:rsidR="0094211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 xml:space="preserve"> i</w:t>
            </w:r>
            <w:r w:rsidRPr="00A2654E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 xml:space="preserve"> rozbudowa</w:t>
            </w:r>
            <w:r w:rsidR="0094211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2654E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>budynku po centrum telekomunikacyjnym położonym w Łęcznej przy Al. Jana Pawła II 89, dz. Nr 2627/3 na potrzeby utworzenia Powiatowego Centrum Aktywności Społeczno-Kulturalnej</w:t>
            </w:r>
            <w:r w:rsidR="0094211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>, w którym mieścić się będzie</w:t>
            </w:r>
            <w:r w:rsidRPr="00A2654E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 xml:space="preserve"> burs</w:t>
            </w:r>
            <w:r w:rsidR="0094211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>a szkolna</w:t>
            </w:r>
            <w:bookmarkStart w:id="0" w:name="_GoBack"/>
            <w:bookmarkEnd w:id="0"/>
            <w:r w:rsidRPr="00A2654E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 xml:space="preserve"> w formule zaprojektuj i wybuduj”</w:t>
            </w:r>
          </w:p>
        </w:tc>
      </w:tr>
      <w:tr w:rsidR="00DA190D" w:rsidRPr="00A85714" w14:paraId="78774478" w14:textId="77777777" w:rsidTr="004249F5">
        <w:tc>
          <w:tcPr>
            <w:tcW w:w="9211" w:type="dxa"/>
          </w:tcPr>
          <w:p w14:paraId="18290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A85714" w14:paraId="6EC328A1" w14:textId="77777777" w:rsidTr="004249F5">
        <w:tc>
          <w:tcPr>
            <w:tcW w:w="9211" w:type="dxa"/>
          </w:tcPr>
          <w:p w14:paraId="128AB80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A85714" w14:paraId="5A6EEAC7" w14:textId="77777777" w:rsidTr="004249F5">
        <w:tc>
          <w:tcPr>
            <w:tcW w:w="9211" w:type="dxa"/>
          </w:tcPr>
          <w:p w14:paraId="4FFA8FE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C141BF1" w14:textId="77777777" w:rsidTr="004249F5">
        <w:tc>
          <w:tcPr>
            <w:tcW w:w="9211" w:type="dxa"/>
          </w:tcPr>
          <w:p w14:paraId="6C31C30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79647AB4" w14:textId="77777777" w:rsidTr="004249F5">
        <w:tc>
          <w:tcPr>
            <w:tcW w:w="9211" w:type="dxa"/>
          </w:tcPr>
          <w:p w14:paraId="3A80C72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A85714" w14:paraId="6B165DA7" w14:textId="77777777" w:rsidTr="004249F5">
        <w:tc>
          <w:tcPr>
            <w:tcW w:w="9211" w:type="dxa"/>
          </w:tcPr>
          <w:p w14:paraId="1EC4484C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168216B1" w14:textId="77777777" w:rsidTr="004249F5">
        <w:tc>
          <w:tcPr>
            <w:tcW w:w="9211" w:type="dxa"/>
          </w:tcPr>
          <w:p w14:paraId="5413CBE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B83BBFD" w14:textId="77777777" w:rsidTr="004249F5">
        <w:tc>
          <w:tcPr>
            <w:tcW w:w="9211" w:type="dxa"/>
          </w:tcPr>
          <w:p w14:paraId="17AD3981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A85714" w14:paraId="3902FF27" w14:textId="77777777" w:rsidTr="004249F5">
        <w:tc>
          <w:tcPr>
            <w:tcW w:w="9211" w:type="dxa"/>
          </w:tcPr>
          <w:p w14:paraId="37CFC69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F20BF15" w14:textId="77777777" w:rsidTr="004249F5">
        <w:tc>
          <w:tcPr>
            <w:tcW w:w="9211" w:type="dxa"/>
          </w:tcPr>
          <w:p w14:paraId="430342A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595D17C7" w14:textId="77777777" w:rsidTr="004249F5">
        <w:tc>
          <w:tcPr>
            <w:tcW w:w="9211" w:type="dxa"/>
          </w:tcPr>
          <w:p w14:paraId="4044B2F6" w14:textId="77777777" w:rsidR="00FA6D2A" w:rsidRPr="00A85714" w:rsidRDefault="00FA6D2A" w:rsidP="00A53E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9265EE" w14:textId="74D361C8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0E1BAD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stawy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u, na których polega Wykonawca</w:t>
            </w:r>
          </w:p>
        </w:tc>
      </w:tr>
      <w:tr w:rsidR="00DA190D" w:rsidRPr="00A85714" w14:paraId="5D714668" w14:textId="77777777" w:rsidTr="004249F5">
        <w:tc>
          <w:tcPr>
            <w:tcW w:w="9211" w:type="dxa"/>
          </w:tcPr>
          <w:p w14:paraId="63660F99" w14:textId="77777777" w:rsidR="00DA190D" w:rsidRPr="00A85714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190D" w:rsidRPr="00A85714" w14:paraId="6A73562D" w14:textId="77777777" w:rsidTr="004249F5">
        <w:tc>
          <w:tcPr>
            <w:tcW w:w="9211" w:type="dxa"/>
          </w:tcPr>
          <w:p w14:paraId="5DA6FE3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04D0FE9" w14:textId="77777777" w:rsidTr="004249F5">
        <w:tc>
          <w:tcPr>
            <w:tcW w:w="9211" w:type="dxa"/>
          </w:tcPr>
          <w:p w14:paraId="65BDE02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226D9582" w14:textId="77777777" w:rsidTr="004249F5">
        <w:tc>
          <w:tcPr>
            <w:tcW w:w="9211" w:type="dxa"/>
          </w:tcPr>
          <w:p w14:paraId="67682C0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92741FF" w14:textId="77777777" w:rsidR="00DA190D" w:rsidRPr="00A85714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Charakter</w:t>
      </w:r>
      <w:r w:rsidR="00DA190D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C0661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C3DA5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3FCF2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9E9D77C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AFC8EC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07274A00" w14:textId="77777777" w:rsidR="00FA6D2A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094EA23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8B1E502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4BAB4D1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5B8B975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1AAF720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7B65D0B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A1C5B6C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7CEBEB56" w14:textId="23F08BAA" w:rsidR="00DA190D" w:rsidRPr="00A85714" w:rsidRDefault="00DA190D" w:rsidP="00DA190D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(podpis osoby uprawnionej do składania  oświadczeń woli </w:t>
      </w:r>
    </w:p>
    <w:p w14:paraId="01B04FC9" w14:textId="77777777" w:rsidR="00DA190D" w:rsidRPr="00A85714" w:rsidRDefault="00DA190D" w:rsidP="00FA6D2A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A85714" w:rsidSect="00971002">
      <w:headerReference w:type="default" r:id="rId9"/>
      <w:footerReference w:type="default" r:id="rId10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66D3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04861" w16cex:dateUtc="2022-01-17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66D3DA" w16cid:durableId="259048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31162" w14:textId="77777777" w:rsidR="00B6156F" w:rsidRDefault="00B6156F" w:rsidP="00DA190D">
      <w:pPr>
        <w:spacing w:after="0" w:line="240" w:lineRule="auto"/>
      </w:pPr>
      <w:r>
        <w:separator/>
      </w:r>
    </w:p>
  </w:endnote>
  <w:endnote w:type="continuationSeparator" w:id="0">
    <w:p w14:paraId="15B671EC" w14:textId="77777777" w:rsidR="00B6156F" w:rsidRDefault="00B6156F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0566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3DCA24" w14:textId="24497281" w:rsidR="00ED7A0D" w:rsidRDefault="00ED7A0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1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1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A25EB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346D3" w14:textId="77777777" w:rsidR="00B6156F" w:rsidRDefault="00B6156F" w:rsidP="00DA190D">
      <w:pPr>
        <w:spacing w:after="0" w:line="240" w:lineRule="auto"/>
      </w:pPr>
      <w:r>
        <w:separator/>
      </w:r>
    </w:p>
  </w:footnote>
  <w:footnote w:type="continuationSeparator" w:id="0">
    <w:p w14:paraId="7FFAF2E3" w14:textId="77777777" w:rsidR="00B6156F" w:rsidRDefault="00B6156F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2C5A6" w14:textId="77777777" w:rsidR="00A53E23" w:rsidRDefault="00A53E23" w:rsidP="00580A10">
    <w:pPr>
      <w:spacing w:after="0"/>
      <w:jc w:val="center"/>
      <w:rPr>
        <w:rFonts w:asciiTheme="minorHAnsi" w:eastAsia="Times New Roman" w:hAnsiTheme="minorHAnsi" w:cstheme="minorHAnsi"/>
        <w:b/>
        <w:color w:val="000000"/>
        <w:sz w:val="18"/>
        <w:szCs w:val="18"/>
        <w:lang w:eastAsia="zh-CN"/>
      </w:rPr>
    </w:pPr>
  </w:p>
  <w:p w14:paraId="177CFD8A" w14:textId="5FD06FF9" w:rsidR="00580A10" w:rsidRPr="00580A10" w:rsidRDefault="00580A10" w:rsidP="00580A10">
    <w:pPr>
      <w:spacing w:after="0"/>
      <w:jc w:val="center"/>
      <w:rPr>
        <w:rFonts w:asciiTheme="majorHAnsi" w:eastAsia="SimSun" w:hAnsiTheme="majorHAnsi" w:cs="Times New Roman"/>
        <w:b/>
        <w:bCs/>
        <w:sz w:val="18"/>
        <w:szCs w:val="18"/>
        <w:lang w:eastAsia="ar-SA"/>
      </w:rPr>
    </w:pPr>
    <w:r w:rsidRPr="00580A10">
      <w:rPr>
        <w:rFonts w:asciiTheme="minorHAnsi" w:eastAsia="Times New Roman" w:hAnsiTheme="minorHAnsi" w:cstheme="minorHAnsi"/>
        <w:b/>
        <w:color w:val="000000"/>
        <w:sz w:val="18"/>
        <w:szCs w:val="18"/>
        <w:lang w:eastAsia="zh-CN"/>
      </w:rPr>
      <w:t>„Przebudowa</w:t>
    </w:r>
    <w:r w:rsidR="0094211A">
      <w:rPr>
        <w:rFonts w:asciiTheme="minorHAnsi" w:eastAsia="Times New Roman" w:hAnsiTheme="minorHAnsi" w:cstheme="minorHAnsi"/>
        <w:b/>
        <w:color w:val="000000"/>
        <w:sz w:val="18"/>
        <w:szCs w:val="18"/>
        <w:lang w:eastAsia="zh-CN"/>
      </w:rPr>
      <w:t xml:space="preserve"> i</w:t>
    </w:r>
    <w:r w:rsidRPr="00580A10">
      <w:rPr>
        <w:rFonts w:asciiTheme="minorHAnsi" w:eastAsia="Times New Roman" w:hAnsiTheme="minorHAnsi" w:cstheme="minorHAnsi"/>
        <w:b/>
        <w:color w:val="000000"/>
        <w:sz w:val="18"/>
        <w:szCs w:val="18"/>
        <w:lang w:eastAsia="zh-CN"/>
      </w:rPr>
      <w:t xml:space="preserve"> rozbudowa budynku po centrum telekomunikacyjnym położonym w Łęcznej przy Al. Jana Pawła II 89, dz. Nr 2627/3 na potrzeby utworzenia Powiatowego Centrum Aktywności Społeczno-Kulturalnej</w:t>
    </w:r>
    <w:r w:rsidR="0094211A">
      <w:rPr>
        <w:rFonts w:asciiTheme="minorHAnsi" w:eastAsia="Times New Roman" w:hAnsiTheme="minorHAnsi" w:cstheme="minorHAnsi"/>
        <w:b/>
        <w:color w:val="000000"/>
        <w:sz w:val="18"/>
        <w:szCs w:val="18"/>
        <w:lang w:eastAsia="zh-CN"/>
      </w:rPr>
      <w:t>, w którym mieścić się będzie bursa</w:t>
    </w:r>
    <w:r w:rsidRPr="00580A10">
      <w:rPr>
        <w:rFonts w:asciiTheme="minorHAnsi" w:eastAsia="Times New Roman" w:hAnsiTheme="minorHAnsi" w:cstheme="minorHAnsi"/>
        <w:b/>
        <w:color w:val="000000"/>
        <w:sz w:val="18"/>
        <w:szCs w:val="18"/>
        <w:lang w:eastAsia="zh-CN"/>
      </w:rPr>
      <w:t xml:space="preserve"> szkoln</w:t>
    </w:r>
    <w:r w:rsidR="0094211A">
      <w:rPr>
        <w:rFonts w:asciiTheme="minorHAnsi" w:eastAsia="Times New Roman" w:hAnsiTheme="minorHAnsi" w:cstheme="minorHAnsi"/>
        <w:b/>
        <w:color w:val="000000"/>
        <w:sz w:val="18"/>
        <w:szCs w:val="18"/>
        <w:lang w:eastAsia="zh-CN"/>
      </w:rPr>
      <w:t>a</w:t>
    </w:r>
    <w:r w:rsidRPr="00580A10">
      <w:rPr>
        <w:rFonts w:asciiTheme="minorHAnsi" w:eastAsia="Times New Roman" w:hAnsiTheme="minorHAnsi" w:cstheme="minorHAnsi"/>
        <w:b/>
        <w:color w:val="000000"/>
        <w:sz w:val="18"/>
        <w:szCs w:val="18"/>
        <w:lang w:eastAsia="zh-CN"/>
      </w:rPr>
      <w:t xml:space="preserve"> w formule zaprojektuj i wybuduj”</w:t>
    </w:r>
  </w:p>
  <w:p w14:paraId="5CEBCC31" w14:textId="77777777" w:rsidR="00580A10" w:rsidRPr="00580A10" w:rsidRDefault="00580A10" w:rsidP="00580A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ilia">
    <w15:presenceInfo w15:providerId="None" w15:userId="Emi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6"/>
    <w:rsid w:val="000301B1"/>
    <w:rsid w:val="00081F17"/>
    <w:rsid w:val="000C744C"/>
    <w:rsid w:val="000E1BAD"/>
    <w:rsid w:val="00104F8F"/>
    <w:rsid w:val="00107433"/>
    <w:rsid w:val="001172BB"/>
    <w:rsid w:val="00193B48"/>
    <w:rsid w:val="001B45B1"/>
    <w:rsid w:val="001E31AB"/>
    <w:rsid w:val="001E7D64"/>
    <w:rsid w:val="001F0C42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D5E6A"/>
    <w:rsid w:val="003E28F2"/>
    <w:rsid w:val="004655D7"/>
    <w:rsid w:val="004F2494"/>
    <w:rsid w:val="0051614C"/>
    <w:rsid w:val="00580A10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787281"/>
    <w:rsid w:val="007A2A6D"/>
    <w:rsid w:val="00817185"/>
    <w:rsid w:val="00817915"/>
    <w:rsid w:val="00881770"/>
    <w:rsid w:val="00882D39"/>
    <w:rsid w:val="00890216"/>
    <w:rsid w:val="008B7B7F"/>
    <w:rsid w:val="00925A7C"/>
    <w:rsid w:val="00940B44"/>
    <w:rsid w:val="0094211A"/>
    <w:rsid w:val="00963E80"/>
    <w:rsid w:val="00971002"/>
    <w:rsid w:val="0097736D"/>
    <w:rsid w:val="009B0E11"/>
    <w:rsid w:val="009B2940"/>
    <w:rsid w:val="009E7F4D"/>
    <w:rsid w:val="009F55AC"/>
    <w:rsid w:val="00A2654E"/>
    <w:rsid w:val="00A50952"/>
    <w:rsid w:val="00A53E23"/>
    <w:rsid w:val="00A55FDD"/>
    <w:rsid w:val="00A63778"/>
    <w:rsid w:val="00A77E06"/>
    <w:rsid w:val="00A85714"/>
    <w:rsid w:val="00AF400F"/>
    <w:rsid w:val="00B23C5C"/>
    <w:rsid w:val="00B6156F"/>
    <w:rsid w:val="00B65DCE"/>
    <w:rsid w:val="00BF5E9A"/>
    <w:rsid w:val="00BF7A6B"/>
    <w:rsid w:val="00C073C6"/>
    <w:rsid w:val="00C577A0"/>
    <w:rsid w:val="00C82DB3"/>
    <w:rsid w:val="00CC7961"/>
    <w:rsid w:val="00CD1B9F"/>
    <w:rsid w:val="00D067C9"/>
    <w:rsid w:val="00D1701E"/>
    <w:rsid w:val="00D453F2"/>
    <w:rsid w:val="00D651D7"/>
    <w:rsid w:val="00DA190D"/>
    <w:rsid w:val="00DF1A9B"/>
    <w:rsid w:val="00E0625B"/>
    <w:rsid w:val="00E145CC"/>
    <w:rsid w:val="00E20D1C"/>
    <w:rsid w:val="00E26FCE"/>
    <w:rsid w:val="00E8456D"/>
    <w:rsid w:val="00EA42E3"/>
    <w:rsid w:val="00ED7071"/>
    <w:rsid w:val="00ED7A0D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C7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7C9"/>
    <w:rPr>
      <w:rFonts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7C9"/>
    <w:rPr>
      <w:rFonts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7C9"/>
    <w:rPr>
      <w:rFonts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7C9"/>
    <w:rPr>
      <w:rFonts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800C-3E92-4E76-A5FD-40F8342B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Karolina Świeczak</cp:lastModifiedBy>
  <cp:revision>5</cp:revision>
  <cp:lastPrinted>2019-05-28T09:50:00Z</cp:lastPrinted>
  <dcterms:created xsi:type="dcterms:W3CDTF">2022-01-07T08:17:00Z</dcterms:created>
  <dcterms:modified xsi:type="dcterms:W3CDTF">2022-01-18T09:29:00Z</dcterms:modified>
</cp:coreProperties>
</file>